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BE" w:rsidRPr="006F6BCE" w:rsidRDefault="00C710BE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6F6BCE">
        <w:rPr>
          <w:sz w:val="28"/>
          <w:szCs w:val="28"/>
        </w:rPr>
        <w:t>Министерство образования и науки РФ</w:t>
      </w:r>
    </w:p>
    <w:p w:rsidR="00C710BE" w:rsidRPr="006F6BCE" w:rsidRDefault="00C710BE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6F6BCE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710BE" w:rsidRPr="006F6BCE" w:rsidRDefault="00C710BE" w:rsidP="009A2E05">
      <w:pPr>
        <w:autoSpaceDE w:val="0"/>
        <w:autoSpaceDN w:val="0"/>
        <w:adjustRightInd w:val="0"/>
        <w:ind w:firstLine="284"/>
        <w:jc w:val="center"/>
      </w:pPr>
      <w:r w:rsidRPr="006F6BCE">
        <w:t>«РЯЗАНСКИЙ ГОСУДАРСТВЕННЫЙ РАДИОТЕХНИЧЕСКИЙ УНИВЕРСИТЕТ»</w:t>
      </w:r>
    </w:p>
    <w:p w:rsidR="00333DF9" w:rsidRPr="006F6BCE" w:rsidRDefault="00333DF9" w:rsidP="00FB3357">
      <w:pPr>
        <w:autoSpaceDE w:val="0"/>
        <w:autoSpaceDN w:val="0"/>
        <w:adjustRightInd w:val="0"/>
      </w:pPr>
    </w:p>
    <w:p w:rsidR="00C710BE" w:rsidRDefault="00C710BE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6F6BCE">
        <w:rPr>
          <w:sz w:val="28"/>
          <w:szCs w:val="28"/>
        </w:rPr>
        <w:t>Кафедра САПР ВС</w:t>
      </w:r>
    </w:p>
    <w:p w:rsidR="00FB3357" w:rsidRDefault="00FB3357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FB3357" w:rsidRDefault="00FB3357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FB3357" w:rsidRPr="006F6BCE" w:rsidRDefault="00FB3357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</w:t>
      </w:r>
    </w:p>
    <w:p w:rsidR="00C710BE" w:rsidRDefault="00C710BE" w:rsidP="009A2E05">
      <w:pPr>
        <w:autoSpaceDE w:val="0"/>
        <w:autoSpaceDN w:val="0"/>
        <w:adjustRightInd w:val="0"/>
        <w:ind w:firstLine="284"/>
        <w:jc w:val="center"/>
        <w:rPr>
          <w:rFonts w:cs="TimesNewRomanPS-BoldMT"/>
          <w:b/>
          <w:bCs/>
          <w:sz w:val="32"/>
          <w:szCs w:val="32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cs="TimesNewRomanPS-BoldMT"/>
          <w:b/>
          <w:bCs/>
          <w:sz w:val="32"/>
          <w:szCs w:val="32"/>
        </w:rPr>
      </w:pPr>
    </w:p>
    <w:p w:rsidR="00C710BE" w:rsidRPr="006F6BCE" w:rsidRDefault="00C710BE" w:rsidP="009A2E05">
      <w:pPr>
        <w:autoSpaceDE w:val="0"/>
        <w:autoSpaceDN w:val="0"/>
        <w:adjustRightInd w:val="0"/>
        <w:ind w:firstLine="284"/>
        <w:jc w:val="center"/>
        <w:rPr>
          <w:b/>
          <w:bCs/>
          <w:sz w:val="36"/>
          <w:szCs w:val="36"/>
        </w:rPr>
      </w:pPr>
      <w:r w:rsidRPr="006F6BCE">
        <w:rPr>
          <w:b/>
          <w:bCs/>
          <w:sz w:val="36"/>
          <w:szCs w:val="36"/>
        </w:rPr>
        <w:t>ПОЯСНИТЕЛЬНАЯ ЗАПИСКА</w:t>
      </w:r>
    </w:p>
    <w:p w:rsidR="00C710BE" w:rsidRPr="006F6BCE" w:rsidRDefault="00C710BE" w:rsidP="009A2E05">
      <w:pPr>
        <w:autoSpaceDE w:val="0"/>
        <w:autoSpaceDN w:val="0"/>
        <w:adjustRightInd w:val="0"/>
        <w:ind w:firstLine="284"/>
        <w:jc w:val="center"/>
        <w:rPr>
          <w:b/>
          <w:bCs/>
          <w:sz w:val="36"/>
          <w:szCs w:val="36"/>
        </w:rPr>
      </w:pPr>
      <w:r w:rsidRPr="006F6BCE">
        <w:rPr>
          <w:b/>
          <w:bCs/>
          <w:sz w:val="36"/>
          <w:szCs w:val="36"/>
        </w:rPr>
        <w:t>К КУРСОВОЙ РАБОТЕ</w:t>
      </w:r>
    </w:p>
    <w:p w:rsidR="00C710BE" w:rsidRPr="006F6BCE" w:rsidRDefault="00C710BE" w:rsidP="00333DF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6F6BCE">
        <w:rPr>
          <w:sz w:val="28"/>
          <w:szCs w:val="28"/>
        </w:rPr>
        <w:t xml:space="preserve">по </w:t>
      </w:r>
      <w:r w:rsidR="00CC5E0E">
        <w:rPr>
          <w:sz w:val="28"/>
          <w:szCs w:val="28"/>
        </w:rPr>
        <w:t>курсу</w:t>
      </w:r>
      <w:r w:rsidRPr="006F6BCE">
        <w:rPr>
          <w:sz w:val="28"/>
          <w:szCs w:val="28"/>
        </w:rPr>
        <w:t>:</w:t>
      </w:r>
    </w:p>
    <w:p w:rsidR="00C710BE" w:rsidRPr="006F6BCE" w:rsidRDefault="00C710BE" w:rsidP="00333DF9">
      <w:pPr>
        <w:autoSpaceDE w:val="0"/>
        <w:autoSpaceDN w:val="0"/>
        <w:adjustRightInd w:val="0"/>
        <w:ind w:firstLine="284"/>
        <w:jc w:val="center"/>
        <w:rPr>
          <w:sz w:val="36"/>
          <w:szCs w:val="36"/>
        </w:rPr>
      </w:pPr>
      <w:r w:rsidRPr="006F6BCE">
        <w:rPr>
          <w:sz w:val="36"/>
          <w:szCs w:val="36"/>
        </w:rPr>
        <w:t>«</w:t>
      </w:r>
      <w:r w:rsidR="00FB3357">
        <w:rPr>
          <w:sz w:val="36"/>
          <w:szCs w:val="36"/>
        </w:rPr>
        <w:t>Математическое обеспечение САПР ВС</w:t>
      </w:r>
      <w:r w:rsidRPr="006F6BCE">
        <w:rPr>
          <w:sz w:val="36"/>
          <w:szCs w:val="36"/>
        </w:rPr>
        <w:t>»</w:t>
      </w:r>
    </w:p>
    <w:p w:rsidR="00C710BE" w:rsidRPr="006F6BCE" w:rsidRDefault="00C710BE" w:rsidP="00333DF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6F6BCE">
        <w:rPr>
          <w:sz w:val="28"/>
          <w:szCs w:val="28"/>
        </w:rPr>
        <w:t>по теме:</w:t>
      </w:r>
    </w:p>
    <w:p w:rsidR="00C710BE" w:rsidRPr="006F6BCE" w:rsidRDefault="00C710BE" w:rsidP="00333DF9">
      <w:pPr>
        <w:autoSpaceDE w:val="0"/>
        <w:autoSpaceDN w:val="0"/>
        <w:adjustRightInd w:val="0"/>
        <w:ind w:firstLine="284"/>
        <w:jc w:val="center"/>
        <w:rPr>
          <w:sz w:val="36"/>
          <w:szCs w:val="36"/>
        </w:rPr>
      </w:pPr>
      <w:r w:rsidRPr="006F6BCE">
        <w:rPr>
          <w:sz w:val="36"/>
          <w:szCs w:val="36"/>
        </w:rPr>
        <w:t>«</w:t>
      </w:r>
      <w:r w:rsidR="00FB3357">
        <w:rPr>
          <w:sz w:val="36"/>
          <w:szCs w:val="36"/>
        </w:rPr>
        <w:t>Поиск кратчайших путей на графе методом Флойда</w:t>
      </w:r>
      <w:r w:rsidRPr="006F6BCE">
        <w:rPr>
          <w:sz w:val="36"/>
          <w:szCs w:val="36"/>
        </w:rPr>
        <w:t>»</w:t>
      </w:r>
    </w:p>
    <w:p w:rsidR="00C710BE" w:rsidRDefault="00C710BE" w:rsidP="00333DF9">
      <w:pPr>
        <w:autoSpaceDE w:val="0"/>
        <w:autoSpaceDN w:val="0"/>
        <w:adjustRightInd w:val="0"/>
        <w:ind w:firstLine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C5E0E" w:rsidRDefault="00CC5E0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C5E0E" w:rsidRDefault="00CC5E0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C5E0E" w:rsidRDefault="00CC5E0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C5E0E" w:rsidRDefault="00CC5E0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C5E0E" w:rsidRDefault="00CC5E0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C710BE" w:rsidRDefault="00C710BE" w:rsidP="009A2E05">
      <w:pPr>
        <w:autoSpaceDE w:val="0"/>
        <w:autoSpaceDN w:val="0"/>
        <w:adjustRightInd w:val="0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FB3357" w:rsidRPr="00587AE9" w:rsidRDefault="00C710BE" w:rsidP="00FB3357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6F6BCE">
        <w:rPr>
          <w:sz w:val="28"/>
          <w:szCs w:val="28"/>
        </w:rPr>
        <w:t>Выполнил</w:t>
      </w:r>
      <w:r w:rsidR="00587AE9">
        <w:rPr>
          <w:sz w:val="28"/>
          <w:szCs w:val="28"/>
          <w:lang w:val="en-US"/>
        </w:rPr>
        <w:t>:</w:t>
      </w:r>
    </w:p>
    <w:p w:rsidR="00C710BE" w:rsidRPr="006F6BCE" w:rsidRDefault="00FB3357" w:rsidP="00FB3357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6954" w:rsidRPr="006F6BCE">
        <w:rPr>
          <w:sz w:val="28"/>
          <w:szCs w:val="28"/>
        </w:rPr>
        <w:t>ст. гр.</w:t>
      </w:r>
      <w:r w:rsidR="00C710BE" w:rsidRPr="006F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9М </w:t>
      </w:r>
      <w:r w:rsidR="00924E24">
        <w:rPr>
          <w:sz w:val="28"/>
          <w:szCs w:val="28"/>
        </w:rPr>
        <w:t>Перов А. В.</w:t>
      </w:r>
    </w:p>
    <w:p w:rsidR="00C710BE" w:rsidRPr="006F6BCE" w:rsidRDefault="00FB3357" w:rsidP="00FB3357">
      <w:pPr>
        <w:tabs>
          <w:tab w:val="left" w:pos="453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0BE" w:rsidRPr="006F6BCE">
        <w:rPr>
          <w:sz w:val="28"/>
          <w:szCs w:val="28"/>
        </w:rPr>
        <w:t>Проверил:</w:t>
      </w:r>
    </w:p>
    <w:p w:rsidR="0064592C" w:rsidRPr="006F6BCE" w:rsidRDefault="00580143" w:rsidP="00FB335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</w:t>
      </w:r>
      <w:r w:rsidR="00FB3357">
        <w:rPr>
          <w:sz w:val="28"/>
          <w:szCs w:val="28"/>
        </w:rPr>
        <w:t xml:space="preserve">                       д.т.н., профессор Скворцов С.В.</w:t>
      </w:r>
    </w:p>
    <w:p w:rsidR="0064592C" w:rsidRDefault="0064592C" w:rsidP="009A2E05">
      <w:pPr>
        <w:autoSpaceDE w:val="0"/>
        <w:autoSpaceDN w:val="0"/>
        <w:adjustRightInd w:val="0"/>
        <w:ind w:firstLine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580143" w:rsidRDefault="00580143" w:rsidP="009A2E05">
      <w:pPr>
        <w:autoSpaceDE w:val="0"/>
        <w:autoSpaceDN w:val="0"/>
        <w:adjustRightInd w:val="0"/>
        <w:ind w:firstLine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CC5E0E" w:rsidRPr="006F6BCE" w:rsidRDefault="00CC5E0E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445C9F" w:rsidRDefault="00445C9F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587AE9" w:rsidRDefault="00587AE9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587AE9" w:rsidRDefault="00587AE9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587AE9" w:rsidRPr="006F6BCE" w:rsidRDefault="00587AE9" w:rsidP="009A2E05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924E24" w:rsidRDefault="00924E24" w:rsidP="00924E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E24" w:rsidRDefault="00924E24" w:rsidP="00924E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0143" w:rsidRPr="006F6BCE" w:rsidRDefault="00C710BE" w:rsidP="00924E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6BCE">
        <w:rPr>
          <w:sz w:val="28"/>
          <w:szCs w:val="28"/>
        </w:rPr>
        <w:t>Рязань 201</w:t>
      </w:r>
      <w:r w:rsidR="00587AE9">
        <w:rPr>
          <w:sz w:val="28"/>
          <w:szCs w:val="28"/>
        </w:rPr>
        <w:t>6</w:t>
      </w:r>
      <w:bookmarkStart w:id="0" w:name="_GoBack"/>
      <w:bookmarkEnd w:id="0"/>
      <w:r w:rsidR="00445C9F" w:rsidRPr="006F6BCE">
        <w:rPr>
          <w:sz w:val="28"/>
          <w:szCs w:val="28"/>
        </w:rPr>
        <w:t xml:space="preserve"> г.</w:t>
      </w:r>
    </w:p>
    <w:sectPr w:rsidR="00580143" w:rsidRPr="006F6BCE" w:rsidSect="00E332A3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1E" w:rsidRDefault="00B4261E" w:rsidP="00445C9F">
      <w:r>
        <w:separator/>
      </w:r>
    </w:p>
  </w:endnote>
  <w:endnote w:type="continuationSeparator" w:id="0">
    <w:p w:rsidR="00B4261E" w:rsidRDefault="00B4261E" w:rsidP="0044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6378"/>
      <w:docPartObj>
        <w:docPartGallery w:val="Page Numbers (Bottom of Page)"/>
        <w:docPartUnique/>
      </w:docPartObj>
    </w:sdtPr>
    <w:sdtEndPr/>
    <w:sdtContent>
      <w:p w:rsidR="00F45E65" w:rsidRDefault="00F45E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E9">
          <w:rPr>
            <w:noProof/>
          </w:rPr>
          <w:t>2</w:t>
        </w:r>
        <w:r>
          <w:fldChar w:fldCharType="end"/>
        </w:r>
      </w:p>
    </w:sdtContent>
  </w:sdt>
  <w:p w:rsidR="00F45E65" w:rsidRDefault="00F45E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1E" w:rsidRDefault="00B4261E" w:rsidP="00445C9F">
      <w:r>
        <w:separator/>
      </w:r>
    </w:p>
  </w:footnote>
  <w:footnote w:type="continuationSeparator" w:id="0">
    <w:p w:rsidR="00B4261E" w:rsidRDefault="00B4261E" w:rsidP="0044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D9A"/>
    <w:multiLevelType w:val="hybridMultilevel"/>
    <w:tmpl w:val="A71431E0"/>
    <w:lvl w:ilvl="0" w:tplc="2E0A7A6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5051B8E"/>
    <w:multiLevelType w:val="hybridMultilevel"/>
    <w:tmpl w:val="75FCDDD4"/>
    <w:lvl w:ilvl="0" w:tplc="6FF8135E">
      <w:start w:val="1"/>
      <w:numFmt w:val="bullet"/>
      <w:lvlText w:val=""/>
      <w:lvlJc w:val="left"/>
      <w:pPr>
        <w:tabs>
          <w:tab w:val="num" w:pos="1329"/>
        </w:tabs>
        <w:ind w:left="1329" w:hanging="3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19243EE3"/>
    <w:multiLevelType w:val="hybridMultilevel"/>
    <w:tmpl w:val="782E229A"/>
    <w:lvl w:ilvl="0" w:tplc="6FF8135E">
      <w:start w:val="1"/>
      <w:numFmt w:val="bullet"/>
      <w:lvlText w:val=""/>
      <w:lvlJc w:val="left"/>
      <w:pPr>
        <w:tabs>
          <w:tab w:val="num" w:pos="1278"/>
        </w:tabs>
        <w:ind w:left="1278" w:hanging="3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3">
    <w:nsid w:val="1F286E62"/>
    <w:multiLevelType w:val="hybridMultilevel"/>
    <w:tmpl w:val="F04C2A04"/>
    <w:lvl w:ilvl="0" w:tplc="04190011">
      <w:start w:val="1"/>
      <w:numFmt w:val="decimal"/>
      <w:lvlText w:val="%1)"/>
      <w:lvlJc w:val="left"/>
      <w:pPr>
        <w:tabs>
          <w:tab w:val="num" w:pos="1338"/>
        </w:tabs>
        <w:ind w:left="1338" w:hanging="34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4157F1"/>
    <w:multiLevelType w:val="hybridMultilevel"/>
    <w:tmpl w:val="01AEDFEA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22D91CE0"/>
    <w:multiLevelType w:val="hybridMultilevel"/>
    <w:tmpl w:val="DCB227CA"/>
    <w:lvl w:ilvl="0" w:tplc="04190011">
      <w:start w:val="1"/>
      <w:numFmt w:val="decimal"/>
      <w:lvlText w:val="%1)"/>
      <w:lvlJc w:val="left"/>
      <w:pPr>
        <w:tabs>
          <w:tab w:val="num" w:pos="1338"/>
        </w:tabs>
        <w:ind w:left="1338" w:hanging="34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6CD2D6F"/>
    <w:multiLevelType w:val="hybridMultilevel"/>
    <w:tmpl w:val="8026D560"/>
    <w:lvl w:ilvl="0" w:tplc="041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C986E81"/>
    <w:multiLevelType w:val="hybridMultilevel"/>
    <w:tmpl w:val="E200B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E15E0"/>
    <w:multiLevelType w:val="hybridMultilevel"/>
    <w:tmpl w:val="562E7B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F7301D4"/>
    <w:multiLevelType w:val="hybridMultilevel"/>
    <w:tmpl w:val="0ED0B41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3992687F"/>
    <w:multiLevelType w:val="hybridMultilevel"/>
    <w:tmpl w:val="22B016AC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BAE3FEA"/>
    <w:multiLevelType w:val="hybridMultilevel"/>
    <w:tmpl w:val="8FECC9D2"/>
    <w:lvl w:ilvl="0" w:tplc="6FF8135E">
      <w:start w:val="1"/>
      <w:numFmt w:val="bullet"/>
      <w:lvlText w:val=""/>
      <w:lvlJc w:val="left"/>
      <w:pPr>
        <w:tabs>
          <w:tab w:val="num" w:pos="629"/>
        </w:tabs>
        <w:ind w:left="629" w:hanging="3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7165F"/>
    <w:multiLevelType w:val="hybridMultilevel"/>
    <w:tmpl w:val="ED8A4C26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58563678"/>
    <w:multiLevelType w:val="hybridMultilevel"/>
    <w:tmpl w:val="BBE0348C"/>
    <w:lvl w:ilvl="0" w:tplc="3710E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1E7A14"/>
    <w:multiLevelType w:val="singleLevel"/>
    <w:tmpl w:val="A210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60917403"/>
    <w:multiLevelType w:val="hybridMultilevel"/>
    <w:tmpl w:val="ACF4C2D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3615BC5"/>
    <w:multiLevelType w:val="hybridMultilevel"/>
    <w:tmpl w:val="B9D0DF32"/>
    <w:lvl w:ilvl="0" w:tplc="6FF8135E">
      <w:start w:val="1"/>
      <w:numFmt w:val="bullet"/>
      <w:lvlText w:val=""/>
      <w:lvlJc w:val="left"/>
      <w:pPr>
        <w:tabs>
          <w:tab w:val="num" w:pos="1338"/>
        </w:tabs>
        <w:ind w:left="1338" w:hanging="34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CDD17C3"/>
    <w:multiLevelType w:val="hybridMultilevel"/>
    <w:tmpl w:val="A356CB3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9434BFC"/>
    <w:multiLevelType w:val="hybridMultilevel"/>
    <w:tmpl w:val="FC40BD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C69A4"/>
    <w:multiLevelType w:val="hybridMultilevel"/>
    <w:tmpl w:val="1B68C958"/>
    <w:lvl w:ilvl="0" w:tplc="6FF8135E">
      <w:start w:val="1"/>
      <w:numFmt w:val="bullet"/>
      <w:lvlText w:val=""/>
      <w:lvlJc w:val="left"/>
      <w:pPr>
        <w:tabs>
          <w:tab w:val="num" w:pos="1338"/>
        </w:tabs>
        <w:ind w:left="1338" w:hanging="34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12"/>
  </w:num>
  <w:num w:numId="18">
    <w:abstractNumId w:val="18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22"/>
    <w:rsid w:val="00007243"/>
    <w:rsid w:val="000201D2"/>
    <w:rsid w:val="0002726E"/>
    <w:rsid w:val="00044D6E"/>
    <w:rsid w:val="00063836"/>
    <w:rsid w:val="00070ACD"/>
    <w:rsid w:val="00083EF9"/>
    <w:rsid w:val="00094288"/>
    <w:rsid w:val="000963D5"/>
    <w:rsid w:val="000A22D0"/>
    <w:rsid w:val="000A6852"/>
    <w:rsid w:val="000B2F70"/>
    <w:rsid w:val="000C117C"/>
    <w:rsid w:val="000C6993"/>
    <w:rsid w:val="000E3855"/>
    <w:rsid w:val="000F0735"/>
    <w:rsid w:val="000F6CB9"/>
    <w:rsid w:val="001043B4"/>
    <w:rsid w:val="0011239A"/>
    <w:rsid w:val="00120A92"/>
    <w:rsid w:val="00124098"/>
    <w:rsid w:val="00130BCE"/>
    <w:rsid w:val="0013110A"/>
    <w:rsid w:val="00145BA6"/>
    <w:rsid w:val="00152E0F"/>
    <w:rsid w:val="00157A31"/>
    <w:rsid w:val="00174456"/>
    <w:rsid w:val="001764BF"/>
    <w:rsid w:val="001874B1"/>
    <w:rsid w:val="001A4083"/>
    <w:rsid w:val="001B0F43"/>
    <w:rsid w:val="001B3094"/>
    <w:rsid w:val="001B5875"/>
    <w:rsid w:val="001B6ED4"/>
    <w:rsid w:val="001C3B6F"/>
    <w:rsid w:val="001D4F26"/>
    <w:rsid w:val="001E0069"/>
    <w:rsid w:val="001E19BC"/>
    <w:rsid w:val="001E5149"/>
    <w:rsid w:val="001F0D2B"/>
    <w:rsid w:val="001F3E07"/>
    <w:rsid w:val="001F6954"/>
    <w:rsid w:val="00235D37"/>
    <w:rsid w:val="00243A15"/>
    <w:rsid w:val="00251D78"/>
    <w:rsid w:val="00256303"/>
    <w:rsid w:val="00260739"/>
    <w:rsid w:val="002733E3"/>
    <w:rsid w:val="002774FD"/>
    <w:rsid w:val="00281DF2"/>
    <w:rsid w:val="00285294"/>
    <w:rsid w:val="0029074C"/>
    <w:rsid w:val="00293665"/>
    <w:rsid w:val="00295506"/>
    <w:rsid w:val="00295A58"/>
    <w:rsid w:val="002F204A"/>
    <w:rsid w:val="0030170C"/>
    <w:rsid w:val="00333DF9"/>
    <w:rsid w:val="0034257B"/>
    <w:rsid w:val="003429A5"/>
    <w:rsid w:val="00374D16"/>
    <w:rsid w:val="003818C9"/>
    <w:rsid w:val="003A1BF5"/>
    <w:rsid w:val="003A6B46"/>
    <w:rsid w:val="003B034C"/>
    <w:rsid w:val="003B7000"/>
    <w:rsid w:val="003C3325"/>
    <w:rsid w:val="003E5A42"/>
    <w:rsid w:val="003E6F74"/>
    <w:rsid w:val="0041189C"/>
    <w:rsid w:val="0041402A"/>
    <w:rsid w:val="00416C5A"/>
    <w:rsid w:val="00434057"/>
    <w:rsid w:val="004345FC"/>
    <w:rsid w:val="00436667"/>
    <w:rsid w:val="00445C9F"/>
    <w:rsid w:val="0045086F"/>
    <w:rsid w:val="00451E0F"/>
    <w:rsid w:val="00454AC0"/>
    <w:rsid w:val="00463D14"/>
    <w:rsid w:val="00481134"/>
    <w:rsid w:val="00487452"/>
    <w:rsid w:val="00492AE7"/>
    <w:rsid w:val="00495122"/>
    <w:rsid w:val="004A06AD"/>
    <w:rsid w:val="004B462A"/>
    <w:rsid w:val="004C0CD6"/>
    <w:rsid w:val="004D3927"/>
    <w:rsid w:val="004F56F2"/>
    <w:rsid w:val="0050231D"/>
    <w:rsid w:val="00507D90"/>
    <w:rsid w:val="0051772E"/>
    <w:rsid w:val="005239F8"/>
    <w:rsid w:val="005336AE"/>
    <w:rsid w:val="00552B1B"/>
    <w:rsid w:val="00561700"/>
    <w:rsid w:val="005738B2"/>
    <w:rsid w:val="005751A1"/>
    <w:rsid w:val="00580143"/>
    <w:rsid w:val="00587AE9"/>
    <w:rsid w:val="005A74D0"/>
    <w:rsid w:val="005B4F2A"/>
    <w:rsid w:val="005C158C"/>
    <w:rsid w:val="005C7D90"/>
    <w:rsid w:val="005E166B"/>
    <w:rsid w:val="005F083F"/>
    <w:rsid w:val="005F1D87"/>
    <w:rsid w:val="005F404B"/>
    <w:rsid w:val="006002DF"/>
    <w:rsid w:val="00601FAF"/>
    <w:rsid w:val="00604896"/>
    <w:rsid w:val="00614465"/>
    <w:rsid w:val="0061591B"/>
    <w:rsid w:val="0063085B"/>
    <w:rsid w:val="00633A38"/>
    <w:rsid w:val="00636D0E"/>
    <w:rsid w:val="0064592C"/>
    <w:rsid w:val="00651562"/>
    <w:rsid w:val="00667613"/>
    <w:rsid w:val="00667970"/>
    <w:rsid w:val="00670728"/>
    <w:rsid w:val="0067623A"/>
    <w:rsid w:val="006922FE"/>
    <w:rsid w:val="006B0AD1"/>
    <w:rsid w:val="006B2BBE"/>
    <w:rsid w:val="006C146D"/>
    <w:rsid w:val="006D3A1A"/>
    <w:rsid w:val="006F4245"/>
    <w:rsid w:val="006F6BCE"/>
    <w:rsid w:val="007051D9"/>
    <w:rsid w:val="00707CAB"/>
    <w:rsid w:val="007169E0"/>
    <w:rsid w:val="00732760"/>
    <w:rsid w:val="0073406D"/>
    <w:rsid w:val="00752079"/>
    <w:rsid w:val="00755F8B"/>
    <w:rsid w:val="00755FB6"/>
    <w:rsid w:val="00757BBA"/>
    <w:rsid w:val="007656E7"/>
    <w:rsid w:val="00775BDE"/>
    <w:rsid w:val="00783EDC"/>
    <w:rsid w:val="00787154"/>
    <w:rsid w:val="00795C36"/>
    <w:rsid w:val="007B024F"/>
    <w:rsid w:val="007B05FC"/>
    <w:rsid w:val="007B0663"/>
    <w:rsid w:val="007B3957"/>
    <w:rsid w:val="007B6184"/>
    <w:rsid w:val="007C42F5"/>
    <w:rsid w:val="007D336F"/>
    <w:rsid w:val="00805E2A"/>
    <w:rsid w:val="00807718"/>
    <w:rsid w:val="00821E00"/>
    <w:rsid w:val="00824FC7"/>
    <w:rsid w:val="0083399D"/>
    <w:rsid w:val="0084018C"/>
    <w:rsid w:val="00843A2C"/>
    <w:rsid w:val="00860E0C"/>
    <w:rsid w:val="008747D5"/>
    <w:rsid w:val="00881FD0"/>
    <w:rsid w:val="00887BE2"/>
    <w:rsid w:val="008A0F71"/>
    <w:rsid w:val="008A10DE"/>
    <w:rsid w:val="008A300C"/>
    <w:rsid w:val="008C78B5"/>
    <w:rsid w:val="008E57D5"/>
    <w:rsid w:val="008F3898"/>
    <w:rsid w:val="00901707"/>
    <w:rsid w:val="00912882"/>
    <w:rsid w:val="00914408"/>
    <w:rsid w:val="00924E24"/>
    <w:rsid w:val="009255BB"/>
    <w:rsid w:val="009323AB"/>
    <w:rsid w:val="00953F24"/>
    <w:rsid w:val="00962F03"/>
    <w:rsid w:val="00970A2F"/>
    <w:rsid w:val="00971E59"/>
    <w:rsid w:val="009728E0"/>
    <w:rsid w:val="009909AA"/>
    <w:rsid w:val="00992F7C"/>
    <w:rsid w:val="009A2E05"/>
    <w:rsid w:val="009B08B4"/>
    <w:rsid w:val="009B1BED"/>
    <w:rsid w:val="009B1EF2"/>
    <w:rsid w:val="009B5A56"/>
    <w:rsid w:val="009D1D43"/>
    <w:rsid w:val="009F290F"/>
    <w:rsid w:val="00A05FFD"/>
    <w:rsid w:val="00A314E2"/>
    <w:rsid w:val="00A447EA"/>
    <w:rsid w:val="00A4641D"/>
    <w:rsid w:val="00A561C8"/>
    <w:rsid w:val="00A6491C"/>
    <w:rsid w:val="00A759F3"/>
    <w:rsid w:val="00A77EBB"/>
    <w:rsid w:val="00A820BC"/>
    <w:rsid w:val="00A842B2"/>
    <w:rsid w:val="00AA385F"/>
    <w:rsid w:val="00AB444F"/>
    <w:rsid w:val="00AD6926"/>
    <w:rsid w:val="00AE6DE7"/>
    <w:rsid w:val="00AF669E"/>
    <w:rsid w:val="00AF7579"/>
    <w:rsid w:val="00B127B2"/>
    <w:rsid w:val="00B236C8"/>
    <w:rsid w:val="00B24C6E"/>
    <w:rsid w:val="00B40AC2"/>
    <w:rsid w:val="00B4261E"/>
    <w:rsid w:val="00B470CF"/>
    <w:rsid w:val="00B532A8"/>
    <w:rsid w:val="00B621F5"/>
    <w:rsid w:val="00B7007C"/>
    <w:rsid w:val="00B76359"/>
    <w:rsid w:val="00B81D8E"/>
    <w:rsid w:val="00BA0E47"/>
    <w:rsid w:val="00BA6E4A"/>
    <w:rsid w:val="00BB000A"/>
    <w:rsid w:val="00BB035D"/>
    <w:rsid w:val="00BB3A85"/>
    <w:rsid w:val="00BB43CF"/>
    <w:rsid w:val="00BB4A8A"/>
    <w:rsid w:val="00BB7049"/>
    <w:rsid w:val="00BB7535"/>
    <w:rsid w:val="00BC7922"/>
    <w:rsid w:val="00BE2091"/>
    <w:rsid w:val="00C001A5"/>
    <w:rsid w:val="00C00A08"/>
    <w:rsid w:val="00C048BA"/>
    <w:rsid w:val="00C12514"/>
    <w:rsid w:val="00C20BDC"/>
    <w:rsid w:val="00C22F53"/>
    <w:rsid w:val="00C429C4"/>
    <w:rsid w:val="00C42C7A"/>
    <w:rsid w:val="00C56EF1"/>
    <w:rsid w:val="00C62970"/>
    <w:rsid w:val="00C710BE"/>
    <w:rsid w:val="00C95BF7"/>
    <w:rsid w:val="00CA06D7"/>
    <w:rsid w:val="00CC5E0E"/>
    <w:rsid w:val="00CC65BF"/>
    <w:rsid w:val="00CE01F4"/>
    <w:rsid w:val="00CE410F"/>
    <w:rsid w:val="00CE498C"/>
    <w:rsid w:val="00CF5065"/>
    <w:rsid w:val="00CF75B9"/>
    <w:rsid w:val="00D22865"/>
    <w:rsid w:val="00D52D7E"/>
    <w:rsid w:val="00D64595"/>
    <w:rsid w:val="00D67429"/>
    <w:rsid w:val="00D77432"/>
    <w:rsid w:val="00D77CFF"/>
    <w:rsid w:val="00DA057A"/>
    <w:rsid w:val="00DA182F"/>
    <w:rsid w:val="00DA1F21"/>
    <w:rsid w:val="00DA74D1"/>
    <w:rsid w:val="00DA76C2"/>
    <w:rsid w:val="00DB2DB3"/>
    <w:rsid w:val="00DC7306"/>
    <w:rsid w:val="00DD5604"/>
    <w:rsid w:val="00DE69E2"/>
    <w:rsid w:val="00DE72B1"/>
    <w:rsid w:val="00DF4C63"/>
    <w:rsid w:val="00DF54F9"/>
    <w:rsid w:val="00E06181"/>
    <w:rsid w:val="00E12AB2"/>
    <w:rsid w:val="00E32400"/>
    <w:rsid w:val="00E332A3"/>
    <w:rsid w:val="00E42191"/>
    <w:rsid w:val="00E53A3F"/>
    <w:rsid w:val="00E638E7"/>
    <w:rsid w:val="00E82630"/>
    <w:rsid w:val="00E91A81"/>
    <w:rsid w:val="00E97E99"/>
    <w:rsid w:val="00EA0E6D"/>
    <w:rsid w:val="00EA4DB2"/>
    <w:rsid w:val="00EA6C2D"/>
    <w:rsid w:val="00EA79E6"/>
    <w:rsid w:val="00EB27C5"/>
    <w:rsid w:val="00ED3A35"/>
    <w:rsid w:val="00EE3E90"/>
    <w:rsid w:val="00F16F4B"/>
    <w:rsid w:val="00F17A61"/>
    <w:rsid w:val="00F45E65"/>
    <w:rsid w:val="00F81472"/>
    <w:rsid w:val="00F86D09"/>
    <w:rsid w:val="00F942BE"/>
    <w:rsid w:val="00FA76FB"/>
    <w:rsid w:val="00FB3357"/>
    <w:rsid w:val="00FB48C0"/>
    <w:rsid w:val="00FC1A04"/>
    <w:rsid w:val="00FE2D50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0E988-90F9-4C9E-885E-5733464D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6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6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62A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B462A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customStyle="1" w:styleId="a3">
    <w:name w:val="Формула"/>
    <w:basedOn w:val="a"/>
    <w:rsid w:val="009A2E05"/>
    <w:pPr>
      <w:jc w:val="center"/>
    </w:pPr>
    <w:rPr>
      <w:noProof/>
      <w:szCs w:val="20"/>
    </w:r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rsid w:val="001F0D2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ody Text"/>
    <w:basedOn w:val="a"/>
    <w:link w:val="a8"/>
    <w:unhideWhenUsed/>
    <w:rsid w:val="001F0D2B"/>
    <w:pPr>
      <w:spacing w:after="120"/>
    </w:pPr>
    <w:rPr>
      <w:lang w:val="x-none"/>
    </w:rPr>
  </w:style>
  <w:style w:type="character" w:customStyle="1" w:styleId="aa">
    <w:name w:val="Текст выноски Знак"/>
    <w:basedOn w:val="a0"/>
    <w:link w:val="ab"/>
    <w:rsid w:val="001F0D2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a"/>
    <w:unhideWhenUsed/>
    <w:rsid w:val="001F0D2B"/>
    <w:rPr>
      <w:rFonts w:ascii="Tahoma" w:hAnsi="Tahoma"/>
      <w:sz w:val="16"/>
      <w:szCs w:val="16"/>
      <w:lang w:val="x-none" w:eastAsia="x-none"/>
    </w:rPr>
  </w:style>
  <w:style w:type="character" w:customStyle="1" w:styleId="I">
    <w:name w:val="I Обычный Знак"/>
    <w:basedOn w:val="a0"/>
    <w:link w:val="I0"/>
    <w:locked/>
    <w:rsid w:val="001F0D2B"/>
    <w:rPr>
      <w:rFonts w:ascii="Century Schoolbook" w:eastAsia="Times New Roman" w:hAnsi="Century Schoolbook" w:cs="Times New Roman"/>
      <w:sz w:val="26"/>
      <w:szCs w:val="24"/>
      <w:lang w:eastAsia="ru-RU"/>
    </w:rPr>
  </w:style>
  <w:style w:type="paragraph" w:customStyle="1" w:styleId="I0">
    <w:name w:val="I Обычный"/>
    <w:basedOn w:val="a"/>
    <w:link w:val="I"/>
    <w:qFormat/>
    <w:rsid w:val="001F0D2B"/>
    <w:pPr>
      <w:spacing w:line="312" w:lineRule="auto"/>
      <w:ind w:firstLine="567"/>
      <w:jc w:val="both"/>
    </w:pPr>
    <w:rPr>
      <w:rFonts w:ascii="Century Schoolbook" w:hAnsi="Century Schoolbook"/>
      <w:sz w:val="26"/>
    </w:rPr>
  </w:style>
  <w:style w:type="paragraph" w:styleId="11">
    <w:name w:val="toc 1"/>
    <w:basedOn w:val="a"/>
    <w:next w:val="a"/>
    <w:autoRedefine/>
    <w:uiPriority w:val="39"/>
    <w:rsid w:val="00D52D7E"/>
  </w:style>
  <w:style w:type="paragraph" w:styleId="21">
    <w:name w:val="toc 2"/>
    <w:basedOn w:val="a"/>
    <w:next w:val="a"/>
    <w:autoRedefine/>
    <w:uiPriority w:val="39"/>
    <w:rsid w:val="00D52D7E"/>
    <w:pPr>
      <w:ind w:left="240"/>
    </w:pPr>
  </w:style>
  <w:style w:type="character" w:styleId="ac">
    <w:name w:val="Hyperlink"/>
    <w:uiPriority w:val="99"/>
    <w:rsid w:val="00D52D7E"/>
    <w:rPr>
      <w:color w:val="0000FF"/>
      <w:u w:val="single"/>
    </w:rPr>
  </w:style>
  <w:style w:type="character" w:styleId="ad">
    <w:name w:val="page number"/>
    <w:basedOn w:val="a0"/>
    <w:rsid w:val="00D52D7E"/>
  </w:style>
  <w:style w:type="paragraph" w:styleId="ae">
    <w:name w:val="No Spacing"/>
    <w:uiPriority w:val="1"/>
    <w:qFormat/>
    <w:rsid w:val="00D5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52D7E"/>
    <w:pPr>
      <w:ind w:left="720"/>
      <w:contextualSpacing/>
    </w:pPr>
  </w:style>
  <w:style w:type="table" w:styleId="af0">
    <w:name w:val="Table Grid"/>
    <w:basedOn w:val="a1"/>
    <w:rsid w:val="00D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CCEA-5B3F-4025-A21F-EDA8CDE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Хохохо</cp:lastModifiedBy>
  <cp:revision>6</cp:revision>
  <cp:lastPrinted>2013-11-24T23:18:00Z</cp:lastPrinted>
  <dcterms:created xsi:type="dcterms:W3CDTF">2014-05-19T20:20:00Z</dcterms:created>
  <dcterms:modified xsi:type="dcterms:W3CDTF">2016-11-04T22:25:00Z</dcterms:modified>
</cp:coreProperties>
</file>